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345" w:rsidRDefault="00396922" w:rsidP="0070786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9D2FB0D">
            <wp:extent cx="6104890" cy="676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345" w:rsidRDefault="007C1345" w:rsidP="0070786E">
      <w:pPr>
        <w:jc w:val="both"/>
        <w:rPr>
          <w:rFonts w:asciiTheme="minorHAnsi" w:hAnsiTheme="minorHAnsi"/>
          <w:sz w:val="22"/>
          <w:szCs w:val="22"/>
        </w:rPr>
      </w:pPr>
    </w:p>
    <w:p w:rsidR="004F26A6" w:rsidRDefault="004F26A6" w:rsidP="007C41E6">
      <w:pPr>
        <w:ind w:left="5664" w:firstLine="708"/>
        <w:jc w:val="right"/>
      </w:pPr>
      <w:r>
        <w:t xml:space="preserve">Września </w:t>
      </w:r>
      <w:r w:rsidR="0066171B">
        <w:t>2</w:t>
      </w:r>
      <w:r w:rsidR="00E365A7">
        <w:t>6</w:t>
      </w:r>
      <w:r w:rsidR="00775D3A">
        <w:t>.02.</w:t>
      </w:r>
      <w:r w:rsidR="005A7CC6">
        <w:t>2019</w:t>
      </w:r>
      <w:r>
        <w:t xml:space="preserve"> r.</w:t>
      </w:r>
    </w:p>
    <w:p w:rsidR="004F26A6" w:rsidRDefault="004F26A6" w:rsidP="004F26A6">
      <w:pPr>
        <w:ind w:firstLine="708"/>
        <w:jc w:val="both"/>
      </w:pPr>
    </w:p>
    <w:p w:rsidR="004F26A6" w:rsidRDefault="004F26A6" w:rsidP="004F26A6">
      <w:pPr>
        <w:jc w:val="both"/>
      </w:pPr>
      <w:r>
        <w:t>NI.272.</w:t>
      </w:r>
      <w:r w:rsidR="00BD6807">
        <w:t>4</w:t>
      </w:r>
      <w:r>
        <w:t>.201</w:t>
      </w:r>
      <w:r w:rsidR="005A7CC6">
        <w:t>9</w:t>
      </w:r>
    </w:p>
    <w:p w:rsidR="004F26A6" w:rsidRDefault="004F26A6" w:rsidP="004F26A6">
      <w:pPr>
        <w:ind w:firstLine="708"/>
        <w:jc w:val="both"/>
      </w:pPr>
    </w:p>
    <w:p w:rsidR="004F26A6" w:rsidRDefault="004F26A6" w:rsidP="00B72248">
      <w:pPr>
        <w:jc w:val="both"/>
      </w:pPr>
    </w:p>
    <w:p w:rsidR="004F26A6" w:rsidRPr="004F26A6" w:rsidRDefault="004F26A6" w:rsidP="004F26A6">
      <w:pPr>
        <w:jc w:val="both"/>
        <w:rPr>
          <w:b/>
        </w:rPr>
      </w:pPr>
      <w:r w:rsidRPr="004F26A6">
        <w:rPr>
          <w:b/>
        </w:rPr>
        <w:t xml:space="preserve">Dotyczy: </w:t>
      </w:r>
      <w:r w:rsidR="00BD6807" w:rsidRPr="00BD6807">
        <w:rPr>
          <w:b/>
        </w:rPr>
        <w:t>dostawa materiałów niezbędnych do przeprowadzenia szkoleń i kursów zawodowych w ramach projektu pn. „Rozwój szkolnictwa zawodowego na terenie powiatu wrzesińskiego – stawiamy na kształcenie fachowców!” w ramach Wielkopolskiego Regionalnego Programu Operacyjnego na lata 2014-2020, Oś Priorytetowa 8. Edukacja, Działania 8.3. Wzmocnienie oraz dostosowanie kształcenia i szkolenia zawodowego do potrzeb rynku pracy, Poddziałania 8.3.1. Kształcenie zawodowe młodzieży – tryb konkursowy, współfinansowanego ze środków Europejskiego Funduszu Społecznego</w:t>
      </w:r>
    </w:p>
    <w:p w:rsidR="005A7CC6" w:rsidRDefault="005A7CC6" w:rsidP="00B72248">
      <w:pPr>
        <w:jc w:val="both"/>
      </w:pPr>
    </w:p>
    <w:p w:rsidR="004F26A6" w:rsidRPr="004F26A6" w:rsidRDefault="0066171B" w:rsidP="005A7CC6">
      <w:pPr>
        <w:ind w:firstLine="708"/>
        <w:jc w:val="both"/>
      </w:pPr>
      <w:r>
        <w:t xml:space="preserve">Uprzejmie informuję, że na posiedzeniu w dniu </w:t>
      </w:r>
      <w:r w:rsidR="00BD6807">
        <w:t>25</w:t>
      </w:r>
      <w:r>
        <w:t xml:space="preserve">.02.2019 roku Zarząd Powiatu Wrzesińskiego </w:t>
      </w:r>
      <w:r w:rsidR="004F26A6" w:rsidRPr="004F26A6">
        <w:t xml:space="preserve">na podst. art. 38 ust. </w:t>
      </w:r>
      <w:r w:rsidR="00BD6807">
        <w:t>4</w:t>
      </w:r>
      <w:r w:rsidR="004F26A6" w:rsidRPr="004F26A6">
        <w:t xml:space="preserve"> ustawy z dnia 29 stycznia 2004r. Prawo zamówień publicznych </w:t>
      </w:r>
      <w:r w:rsidR="007C41E6">
        <w:t>udziel</w:t>
      </w:r>
      <w:r w:rsidR="00B45562">
        <w:t>a</w:t>
      </w:r>
      <w:r w:rsidR="007C41E6">
        <w:t xml:space="preserve"> </w:t>
      </w:r>
      <w:r w:rsidR="004F26A6" w:rsidRPr="004F26A6">
        <w:t>odpowi</w:t>
      </w:r>
      <w:r w:rsidR="007C41E6">
        <w:t>edzi</w:t>
      </w:r>
      <w:r w:rsidR="004F26A6" w:rsidRPr="004F26A6">
        <w:t xml:space="preserve"> na </w:t>
      </w:r>
      <w:r w:rsidR="007C41E6">
        <w:t xml:space="preserve">zadane </w:t>
      </w:r>
      <w:r w:rsidR="004F26A6" w:rsidRPr="004F26A6">
        <w:t>pytani</w:t>
      </w:r>
      <w:r w:rsidR="00420D4F">
        <w:t>a</w:t>
      </w:r>
      <w:r w:rsidR="00B72248">
        <w:t xml:space="preserve"> oraz modyfikuje treść SIWZ</w:t>
      </w:r>
      <w:r w:rsidR="007C41E6">
        <w:t>:</w:t>
      </w:r>
    </w:p>
    <w:p w:rsidR="004F26A6" w:rsidRPr="004F26A6" w:rsidRDefault="004F26A6" w:rsidP="005A7CC6">
      <w:pPr>
        <w:jc w:val="both"/>
      </w:pPr>
    </w:p>
    <w:p w:rsidR="00B45562" w:rsidRPr="00B45562" w:rsidRDefault="00B45562" w:rsidP="00B45562">
      <w:pPr>
        <w:suppressAutoHyphens/>
        <w:autoSpaceDN w:val="0"/>
        <w:spacing w:line="256" w:lineRule="auto"/>
        <w:jc w:val="both"/>
        <w:textAlignment w:val="baseline"/>
        <w:rPr>
          <w:rFonts w:eastAsia="Calibri"/>
          <w:b/>
          <w:lang w:eastAsia="en-US"/>
        </w:rPr>
      </w:pPr>
      <w:r w:rsidRPr="00B45562">
        <w:rPr>
          <w:rFonts w:eastAsia="Calibri"/>
          <w:b/>
          <w:lang w:eastAsia="en-US"/>
        </w:rPr>
        <w:t>Pytanie 1</w:t>
      </w:r>
    </w:p>
    <w:p w:rsidR="00BD6807" w:rsidRDefault="00BD6807" w:rsidP="00B45562">
      <w:pPr>
        <w:suppressAutoHyphens/>
        <w:autoSpaceDN w:val="0"/>
        <w:spacing w:line="25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Pr="00BD6807">
        <w:rPr>
          <w:rFonts w:eastAsia="Calibri"/>
          <w:lang w:eastAsia="en-US"/>
        </w:rPr>
        <w:t>rzy pozycji "Drut spawalniczy Mag 15k/opakowanie" zamawiana ilość jest 24kg?? A kolejna pozycja rękawice spawalnicze - 30 kg? rękawic raczej nie kupuje się na wagę.</w:t>
      </w:r>
    </w:p>
    <w:p w:rsidR="00DA43AA" w:rsidRPr="00B45562" w:rsidRDefault="00B45562" w:rsidP="00B45562">
      <w:pPr>
        <w:suppressAutoHyphens/>
        <w:autoSpaceDN w:val="0"/>
        <w:spacing w:line="256" w:lineRule="auto"/>
        <w:jc w:val="both"/>
        <w:textAlignment w:val="baseline"/>
        <w:rPr>
          <w:rFonts w:eastAsia="Calibri"/>
          <w:b/>
          <w:lang w:eastAsia="en-US"/>
        </w:rPr>
      </w:pPr>
      <w:r w:rsidRPr="00B45562">
        <w:rPr>
          <w:rFonts w:eastAsia="Calibri"/>
          <w:b/>
          <w:lang w:eastAsia="en-US"/>
        </w:rPr>
        <w:t>Odpowiedź:</w:t>
      </w:r>
    </w:p>
    <w:p w:rsidR="009C7B70" w:rsidRDefault="00BD6807" w:rsidP="00FD7982">
      <w:pPr>
        <w:jc w:val="both"/>
      </w:pPr>
      <w:r>
        <w:t>Zamawiający informuje, że</w:t>
      </w:r>
      <w:r w:rsidR="00B81FB8">
        <w:t xml:space="preserve"> </w:t>
      </w:r>
      <w:r>
        <w:t xml:space="preserve">wymaga </w:t>
      </w:r>
      <w:r w:rsidR="00B81FB8">
        <w:t>się</w:t>
      </w:r>
      <w:r w:rsidR="009C7B70">
        <w:t>:</w:t>
      </w:r>
    </w:p>
    <w:p w:rsidR="009C7B70" w:rsidRDefault="009C7B70" w:rsidP="00FD7982">
      <w:pPr>
        <w:jc w:val="both"/>
      </w:pPr>
      <w:r>
        <w:t xml:space="preserve">- w pozycji 10 załącznika 1a i w załączniku 4 OPZ -  </w:t>
      </w:r>
      <w:r w:rsidR="00695290" w:rsidRPr="00695290">
        <w:t xml:space="preserve">drut spawalniczy 1.0 MAG 15kg/ opakowanie – </w:t>
      </w:r>
      <w:r w:rsidR="00E365A7">
        <w:t xml:space="preserve">ilość </w:t>
      </w:r>
      <w:r w:rsidR="00695290" w:rsidRPr="00695290">
        <w:t>24 opakowania</w:t>
      </w:r>
      <w:r w:rsidR="00695290">
        <w:t>;</w:t>
      </w:r>
    </w:p>
    <w:p w:rsidR="00D734F8" w:rsidRDefault="00B81FB8" w:rsidP="00FD7982">
      <w:pPr>
        <w:jc w:val="both"/>
      </w:pPr>
      <w:r>
        <w:t xml:space="preserve"> </w:t>
      </w:r>
      <w:r w:rsidR="009C7B70">
        <w:t xml:space="preserve">- w pozycji 11 załącznika 1a oraz w załączniku 4 OPZ  - </w:t>
      </w:r>
      <w:r w:rsidR="00E365A7">
        <w:t xml:space="preserve">ilość </w:t>
      </w:r>
      <w:r w:rsidR="00BD6807">
        <w:t>30 sztuk r</w:t>
      </w:r>
      <w:r w:rsidR="00BD6807" w:rsidRPr="00BD6807">
        <w:t>ękawic spawalnicz</w:t>
      </w:r>
      <w:r w:rsidR="00BD6807">
        <w:t>ych</w:t>
      </w:r>
      <w:r w:rsidR="00774B7A">
        <w:t>;</w:t>
      </w:r>
      <w:bookmarkStart w:id="0" w:name="_GoBack"/>
      <w:bookmarkEnd w:id="0"/>
      <w:r w:rsidR="009C7B70">
        <w:t xml:space="preserve"> </w:t>
      </w:r>
    </w:p>
    <w:p w:rsidR="00347DF4" w:rsidRDefault="009C7B70" w:rsidP="00FD7982">
      <w:pPr>
        <w:jc w:val="both"/>
      </w:pPr>
      <w:r>
        <w:t xml:space="preserve">Zamawiający </w:t>
      </w:r>
      <w:r w:rsidR="00BD6807">
        <w:t>tym samym modyfikuje treść SIWZ</w:t>
      </w:r>
      <w:r w:rsidR="00E365A7">
        <w:t>;</w:t>
      </w:r>
    </w:p>
    <w:p w:rsidR="00B44137" w:rsidRDefault="00B44137" w:rsidP="00FD7982">
      <w:pPr>
        <w:jc w:val="both"/>
      </w:pPr>
      <w:r>
        <w:t xml:space="preserve">- </w:t>
      </w:r>
      <w:r w:rsidRPr="00B44137">
        <w:t xml:space="preserve">w pozycji </w:t>
      </w:r>
      <w:r>
        <w:t xml:space="preserve">26 </w:t>
      </w:r>
      <w:r w:rsidRPr="00B44137">
        <w:t xml:space="preserve">załącznika 1a i w załączniku 4 OPZ -  Drut spawalniczy TIG 2,4 </w:t>
      </w:r>
      <w:r w:rsidR="00E365A7">
        <w:t>– ilość 30 kg;</w:t>
      </w:r>
    </w:p>
    <w:p w:rsidR="00E365A7" w:rsidRDefault="00B44137" w:rsidP="00FD7982">
      <w:pPr>
        <w:jc w:val="both"/>
      </w:pPr>
      <w:r>
        <w:t xml:space="preserve">- </w:t>
      </w:r>
      <w:r w:rsidR="00E365A7" w:rsidRPr="00E365A7">
        <w:t>w pozycji 2</w:t>
      </w:r>
      <w:r w:rsidR="00E365A7">
        <w:t>7</w:t>
      </w:r>
      <w:r w:rsidR="00E365A7" w:rsidRPr="00E365A7">
        <w:t xml:space="preserve"> załącznika 1a i w załączniku 4 OPZ </w:t>
      </w:r>
      <w:r w:rsidR="00E365A7">
        <w:t xml:space="preserve">- </w:t>
      </w:r>
      <w:r w:rsidR="00E365A7" w:rsidRPr="00E365A7">
        <w:t xml:space="preserve">Drut spawalniczy TIG  3,2 </w:t>
      </w:r>
      <w:r w:rsidR="00E365A7">
        <w:t>– ilość 30 kg.</w:t>
      </w:r>
    </w:p>
    <w:p w:rsidR="00B44137" w:rsidRPr="00FD7982" w:rsidRDefault="00E365A7" w:rsidP="00FD7982">
      <w:pPr>
        <w:jc w:val="both"/>
      </w:pPr>
      <w:r>
        <w:t>Zamawiający w powyższym zakresie modyfikuje treść SIWZ.</w:t>
      </w:r>
      <w:r w:rsidRPr="00E365A7">
        <w:t xml:space="preserve">  </w:t>
      </w:r>
    </w:p>
    <w:p w:rsidR="00FD7982" w:rsidRDefault="00FD7982" w:rsidP="002B2B7D">
      <w:pPr>
        <w:jc w:val="both"/>
      </w:pPr>
    </w:p>
    <w:p w:rsidR="00FD7982" w:rsidRPr="009A4DE6" w:rsidRDefault="00FD7982" w:rsidP="002B2B7D">
      <w:pPr>
        <w:jc w:val="both"/>
      </w:pPr>
    </w:p>
    <w:p w:rsidR="00ED1485" w:rsidRPr="00ED1485" w:rsidRDefault="00ED1485" w:rsidP="00ED1485">
      <w:pPr>
        <w:jc w:val="both"/>
        <w:rPr>
          <w:color w:val="FF0000"/>
        </w:rPr>
      </w:pPr>
      <w:r w:rsidRPr="00ED1485">
        <w:rPr>
          <w:b/>
          <w:color w:val="FF0000"/>
        </w:rPr>
        <w:t>UWAGA!</w:t>
      </w:r>
    </w:p>
    <w:p w:rsidR="00ED1485" w:rsidRPr="00ED1485" w:rsidRDefault="00ED1485" w:rsidP="00ED1485">
      <w:pPr>
        <w:jc w:val="both"/>
        <w:rPr>
          <w:color w:val="FF0000"/>
        </w:rPr>
      </w:pPr>
      <w:r w:rsidRPr="00ED1485">
        <w:rPr>
          <w:b/>
          <w:bCs/>
          <w:color w:val="FF0000"/>
        </w:rPr>
        <w:tab/>
        <w:t xml:space="preserve">Zamawiający informuje, iż na podst. art. 12a ust. 2 ustawy z dnia 29 stycznia 2004r. Prawo zamówień publicznych </w:t>
      </w:r>
      <w:r w:rsidRPr="00ED1485">
        <w:rPr>
          <w:b/>
          <w:color w:val="FF0000"/>
        </w:rPr>
        <w:t xml:space="preserve">modyfikacji  ulega termin składania ofert z dnia </w:t>
      </w:r>
      <w:r w:rsidR="00BD6807">
        <w:rPr>
          <w:b/>
          <w:color w:val="FF0000"/>
        </w:rPr>
        <w:t>09</w:t>
      </w:r>
      <w:r w:rsidRPr="00ED1485">
        <w:rPr>
          <w:b/>
          <w:color w:val="FF0000"/>
        </w:rPr>
        <w:t>.0</w:t>
      </w:r>
      <w:r w:rsidR="00B81FB8">
        <w:rPr>
          <w:b/>
          <w:color w:val="FF0000"/>
        </w:rPr>
        <w:t>3</w:t>
      </w:r>
      <w:r w:rsidRPr="00ED1485">
        <w:rPr>
          <w:b/>
          <w:color w:val="FF0000"/>
        </w:rPr>
        <w:t xml:space="preserve">.2019 r. do godz. </w:t>
      </w:r>
      <w:r w:rsidR="00BD6807">
        <w:rPr>
          <w:b/>
          <w:color w:val="FF0000"/>
        </w:rPr>
        <w:t>13</w:t>
      </w:r>
      <w:r w:rsidRPr="00ED1485">
        <w:rPr>
          <w:b/>
          <w:color w:val="FF0000"/>
        </w:rPr>
        <w:t xml:space="preserve">:00 na dzień </w:t>
      </w:r>
      <w:r w:rsidR="00BD6807">
        <w:rPr>
          <w:b/>
          <w:color w:val="FF0000"/>
        </w:rPr>
        <w:t>12</w:t>
      </w:r>
      <w:r w:rsidR="00B45562">
        <w:rPr>
          <w:b/>
          <w:color w:val="FF0000"/>
        </w:rPr>
        <w:t>.03</w:t>
      </w:r>
      <w:r w:rsidRPr="00ED1485">
        <w:rPr>
          <w:b/>
          <w:color w:val="FF0000"/>
        </w:rPr>
        <w:t xml:space="preserve">.2019 r. do godz. </w:t>
      </w:r>
      <w:r w:rsidR="00BD6807">
        <w:rPr>
          <w:b/>
          <w:color w:val="FF0000"/>
        </w:rPr>
        <w:t>13</w:t>
      </w:r>
      <w:r w:rsidRPr="00ED1485">
        <w:rPr>
          <w:b/>
          <w:color w:val="FF0000"/>
        </w:rPr>
        <w:t xml:space="preserve">:00 oraz otwarcia ofert z dnia </w:t>
      </w:r>
      <w:r w:rsidR="00BD6807">
        <w:rPr>
          <w:b/>
          <w:color w:val="FF0000"/>
        </w:rPr>
        <w:t>09</w:t>
      </w:r>
      <w:r w:rsidRPr="00ED1485">
        <w:rPr>
          <w:b/>
          <w:color w:val="FF0000"/>
        </w:rPr>
        <w:t>.0</w:t>
      </w:r>
      <w:r w:rsidR="00B81FB8">
        <w:rPr>
          <w:b/>
          <w:color w:val="FF0000"/>
        </w:rPr>
        <w:t>3</w:t>
      </w:r>
      <w:r w:rsidRPr="00ED1485">
        <w:rPr>
          <w:b/>
          <w:color w:val="FF0000"/>
        </w:rPr>
        <w:t xml:space="preserve">.2019 r. o godz. </w:t>
      </w:r>
      <w:r w:rsidR="00BD6807">
        <w:rPr>
          <w:b/>
          <w:color w:val="FF0000"/>
        </w:rPr>
        <w:t>13</w:t>
      </w:r>
      <w:r w:rsidRPr="00ED1485">
        <w:rPr>
          <w:b/>
          <w:color w:val="FF0000"/>
        </w:rPr>
        <w:t>:</w:t>
      </w:r>
      <w:r w:rsidR="00BD6807">
        <w:rPr>
          <w:b/>
          <w:color w:val="FF0000"/>
        </w:rPr>
        <w:t>0</w:t>
      </w:r>
      <w:r w:rsidRPr="00ED1485">
        <w:rPr>
          <w:b/>
          <w:color w:val="FF0000"/>
        </w:rPr>
        <w:t xml:space="preserve">5 na dzień </w:t>
      </w:r>
      <w:r w:rsidR="00BD6807">
        <w:rPr>
          <w:b/>
          <w:color w:val="FF0000"/>
        </w:rPr>
        <w:t>12</w:t>
      </w:r>
      <w:r w:rsidR="00B45562">
        <w:rPr>
          <w:b/>
          <w:color w:val="FF0000"/>
        </w:rPr>
        <w:t>.03</w:t>
      </w:r>
      <w:r w:rsidRPr="00ED1485">
        <w:rPr>
          <w:b/>
          <w:color w:val="FF0000"/>
        </w:rPr>
        <w:t xml:space="preserve">.2019 r. o godz. </w:t>
      </w:r>
      <w:r w:rsidR="00BD6807">
        <w:rPr>
          <w:b/>
          <w:color w:val="FF0000"/>
        </w:rPr>
        <w:t>13</w:t>
      </w:r>
      <w:r w:rsidRPr="00ED1485">
        <w:rPr>
          <w:b/>
          <w:color w:val="FF0000"/>
        </w:rPr>
        <w:t>:</w:t>
      </w:r>
      <w:r w:rsidR="00BD6807">
        <w:rPr>
          <w:b/>
          <w:color w:val="FF0000"/>
        </w:rPr>
        <w:t>0</w:t>
      </w:r>
      <w:r w:rsidRPr="00ED1485">
        <w:rPr>
          <w:b/>
          <w:color w:val="FF0000"/>
        </w:rPr>
        <w:t>5</w:t>
      </w:r>
      <w:r w:rsidR="00B45562">
        <w:rPr>
          <w:b/>
          <w:color w:val="FF0000"/>
        </w:rPr>
        <w:t>.</w:t>
      </w:r>
    </w:p>
    <w:p w:rsidR="001923BA" w:rsidRPr="001923BA" w:rsidRDefault="001923BA" w:rsidP="001923BA">
      <w:pPr>
        <w:jc w:val="both"/>
      </w:pPr>
    </w:p>
    <w:p w:rsidR="002B2B7D" w:rsidRPr="006B58AC" w:rsidRDefault="002B2B7D" w:rsidP="002B2B7D">
      <w:pPr>
        <w:jc w:val="both"/>
      </w:pPr>
    </w:p>
    <w:sectPr w:rsidR="002B2B7D" w:rsidRPr="006B58AC" w:rsidSect="00347DF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566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9BB" w:rsidRDefault="00A269BB" w:rsidP="000A5FD0">
      <w:r>
        <w:separator/>
      </w:r>
    </w:p>
  </w:endnote>
  <w:endnote w:type="continuationSeparator" w:id="0">
    <w:p w:rsidR="00A269BB" w:rsidRDefault="00A269BB" w:rsidP="000A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285036"/>
      <w:docPartObj>
        <w:docPartGallery w:val="Page Numbers (Bottom of Page)"/>
        <w:docPartUnique/>
      </w:docPartObj>
    </w:sdtPr>
    <w:sdtEndPr/>
    <w:sdtContent>
      <w:p w:rsidR="007C2988" w:rsidRDefault="007C29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2988" w:rsidRDefault="007C29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9BB" w:rsidRDefault="00A269BB" w:rsidP="000A5FD0">
      <w:r>
        <w:separator/>
      </w:r>
    </w:p>
  </w:footnote>
  <w:footnote w:type="continuationSeparator" w:id="0">
    <w:p w:rsidR="00A269BB" w:rsidRDefault="00A269BB" w:rsidP="000A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774B7A">
    <w:pPr>
      <w:pStyle w:val="Nagwek"/>
    </w:pPr>
    <w:r>
      <w:rPr>
        <w:noProof/>
        <w:lang w:eastAsia="pl-PL"/>
      </w:rPr>
      <w:pict w14:anchorId="60855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60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AC_Papier A4 12 2014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0A5FD0" w:rsidP="000D492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774B7A">
    <w:pPr>
      <w:pStyle w:val="Nagwek"/>
    </w:pPr>
    <w:r>
      <w:rPr>
        <w:noProof/>
        <w:lang w:eastAsia="pl-PL"/>
      </w:rPr>
      <w:pict w14:anchorId="60855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60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AC_Papier A4 12 2014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19F"/>
    <w:multiLevelType w:val="hybridMultilevel"/>
    <w:tmpl w:val="B8F0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8D688B"/>
    <w:multiLevelType w:val="hybridMultilevel"/>
    <w:tmpl w:val="B8F0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F61067"/>
    <w:multiLevelType w:val="hybridMultilevel"/>
    <w:tmpl w:val="B796A6D6"/>
    <w:lvl w:ilvl="0" w:tplc="95AC742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5D7E"/>
    <w:multiLevelType w:val="hybridMultilevel"/>
    <w:tmpl w:val="D5A2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71751"/>
    <w:multiLevelType w:val="hybridMultilevel"/>
    <w:tmpl w:val="E8C0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75EAC"/>
    <w:multiLevelType w:val="hybridMultilevel"/>
    <w:tmpl w:val="62D038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9F06E7"/>
    <w:multiLevelType w:val="hybridMultilevel"/>
    <w:tmpl w:val="9E20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A7B0E"/>
    <w:multiLevelType w:val="hybridMultilevel"/>
    <w:tmpl w:val="3A0EB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D0"/>
    <w:rsid w:val="0003140E"/>
    <w:rsid w:val="00031A69"/>
    <w:rsid w:val="00032A7E"/>
    <w:rsid w:val="00060396"/>
    <w:rsid w:val="000651F4"/>
    <w:rsid w:val="00070EFB"/>
    <w:rsid w:val="000828AC"/>
    <w:rsid w:val="000A1B28"/>
    <w:rsid w:val="000A459C"/>
    <w:rsid w:val="000A5FD0"/>
    <w:rsid w:val="000C1218"/>
    <w:rsid w:val="000D492A"/>
    <w:rsid w:val="000E39A8"/>
    <w:rsid w:val="001271BE"/>
    <w:rsid w:val="00160785"/>
    <w:rsid w:val="00160FFF"/>
    <w:rsid w:val="00172395"/>
    <w:rsid w:val="001858C3"/>
    <w:rsid w:val="00186D9F"/>
    <w:rsid w:val="00190349"/>
    <w:rsid w:val="001923BA"/>
    <w:rsid w:val="001A5C03"/>
    <w:rsid w:val="001D0B65"/>
    <w:rsid w:val="001D62F4"/>
    <w:rsid w:val="001E1FDC"/>
    <w:rsid w:val="001E3C41"/>
    <w:rsid w:val="001E526A"/>
    <w:rsid w:val="002656A6"/>
    <w:rsid w:val="0027156F"/>
    <w:rsid w:val="00276D31"/>
    <w:rsid w:val="002A3301"/>
    <w:rsid w:val="002A4586"/>
    <w:rsid w:val="002B2B7D"/>
    <w:rsid w:val="002F59F4"/>
    <w:rsid w:val="003216A0"/>
    <w:rsid w:val="00326E7D"/>
    <w:rsid w:val="003367E6"/>
    <w:rsid w:val="003465C9"/>
    <w:rsid w:val="00347DF4"/>
    <w:rsid w:val="00395F6D"/>
    <w:rsid w:val="00396922"/>
    <w:rsid w:val="003C1CF3"/>
    <w:rsid w:val="003E4681"/>
    <w:rsid w:val="00402754"/>
    <w:rsid w:val="00406E12"/>
    <w:rsid w:val="00420D4F"/>
    <w:rsid w:val="00420EB7"/>
    <w:rsid w:val="00423D32"/>
    <w:rsid w:val="00476C72"/>
    <w:rsid w:val="004824B2"/>
    <w:rsid w:val="00497082"/>
    <w:rsid w:val="0049799E"/>
    <w:rsid w:val="004A1E55"/>
    <w:rsid w:val="004A6F7C"/>
    <w:rsid w:val="004E1972"/>
    <w:rsid w:val="004E6B80"/>
    <w:rsid w:val="004F26A6"/>
    <w:rsid w:val="004F5A4C"/>
    <w:rsid w:val="005162E2"/>
    <w:rsid w:val="0051644F"/>
    <w:rsid w:val="00520E59"/>
    <w:rsid w:val="00531D94"/>
    <w:rsid w:val="00563C90"/>
    <w:rsid w:val="005674D1"/>
    <w:rsid w:val="00573402"/>
    <w:rsid w:val="005A6D66"/>
    <w:rsid w:val="005A7CC6"/>
    <w:rsid w:val="005B36DD"/>
    <w:rsid w:val="005B44E8"/>
    <w:rsid w:val="005E16F5"/>
    <w:rsid w:val="006001FA"/>
    <w:rsid w:val="006238F1"/>
    <w:rsid w:val="006263CD"/>
    <w:rsid w:val="00626FF4"/>
    <w:rsid w:val="00655415"/>
    <w:rsid w:val="0066171B"/>
    <w:rsid w:val="00677A94"/>
    <w:rsid w:val="00693359"/>
    <w:rsid w:val="00695290"/>
    <w:rsid w:val="006B5113"/>
    <w:rsid w:val="006B58AC"/>
    <w:rsid w:val="006D670D"/>
    <w:rsid w:val="006E5BD4"/>
    <w:rsid w:val="00704AFF"/>
    <w:rsid w:val="00706401"/>
    <w:rsid w:val="0070786E"/>
    <w:rsid w:val="0074514E"/>
    <w:rsid w:val="00760023"/>
    <w:rsid w:val="00774B7A"/>
    <w:rsid w:val="00775D3A"/>
    <w:rsid w:val="007C1345"/>
    <w:rsid w:val="007C2988"/>
    <w:rsid w:val="007C41E6"/>
    <w:rsid w:val="007C6CD6"/>
    <w:rsid w:val="00821527"/>
    <w:rsid w:val="0085758B"/>
    <w:rsid w:val="008912F5"/>
    <w:rsid w:val="00892489"/>
    <w:rsid w:val="008B6CC7"/>
    <w:rsid w:val="008E7BBE"/>
    <w:rsid w:val="008F02F4"/>
    <w:rsid w:val="00904E71"/>
    <w:rsid w:val="00917254"/>
    <w:rsid w:val="009248F8"/>
    <w:rsid w:val="00966E0E"/>
    <w:rsid w:val="00983A30"/>
    <w:rsid w:val="009A4DE6"/>
    <w:rsid w:val="009C5178"/>
    <w:rsid w:val="009C7B70"/>
    <w:rsid w:val="009D2D9B"/>
    <w:rsid w:val="009D532A"/>
    <w:rsid w:val="00A01058"/>
    <w:rsid w:val="00A04458"/>
    <w:rsid w:val="00A1162A"/>
    <w:rsid w:val="00A269BB"/>
    <w:rsid w:val="00A3336B"/>
    <w:rsid w:val="00A54612"/>
    <w:rsid w:val="00A617CA"/>
    <w:rsid w:val="00AD5FA6"/>
    <w:rsid w:val="00B17701"/>
    <w:rsid w:val="00B44137"/>
    <w:rsid w:val="00B45562"/>
    <w:rsid w:val="00B72248"/>
    <w:rsid w:val="00B81FB8"/>
    <w:rsid w:val="00BB166A"/>
    <w:rsid w:val="00BC68B4"/>
    <w:rsid w:val="00BD19FC"/>
    <w:rsid w:val="00BD6807"/>
    <w:rsid w:val="00BD77E5"/>
    <w:rsid w:val="00BE3F47"/>
    <w:rsid w:val="00C16A28"/>
    <w:rsid w:val="00C26D96"/>
    <w:rsid w:val="00C40938"/>
    <w:rsid w:val="00C775BA"/>
    <w:rsid w:val="00C82469"/>
    <w:rsid w:val="00C96CBB"/>
    <w:rsid w:val="00CB2273"/>
    <w:rsid w:val="00CD47F5"/>
    <w:rsid w:val="00CD4C00"/>
    <w:rsid w:val="00D007A8"/>
    <w:rsid w:val="00D14D11"/>
    <w:rsid w:val="00D22728"/>
    <w:rsid w:val="00D302CB"/>
    <w:rsid w:val="00D3189E"/>
    <w:rsid w:val="00D552D4"/>
    <w:rsid w:val="00D734F8"/>
    <w:rsid w:val="00D833CB"/>
    <w:rsid w:val="00D8785B"/>
    <w:rsid w:val="00DA43AA"/>
    <w:rsid w:val="00DB4C24"/>
    <w:rsid w:val="00DC5B92"/>
    <w:rsid w:val="00DD5ED1"/>
    <w:rsid w:val="00DD7381"/>
    <w:rsid w:val="00DD79D3"/>
    <w:rsid w:val="00DF2CA2"/>
    <w:rsid w:val="00DF41E5"/>
    <w:rsid w:val="00E02F15"/>
    <w:rsid w:val="00E07A7F"/>
    <w:rsid w:val="00E150F9"/>
    <w:rsid w:val="00E16300"/>
    <w:rsid w:val="00E365A7"/>
    <w:rsid w:val="00E556A5"/>
    <w:rsid w:val="00E673B4"/>
    <w:rsid w:val="00E71C9E"/>
    <w:rsid w:val="00E803D7"/>
    <w:rsid w:val="00E9166D"/>
    <w:rsid w:val="00EA14A6"/>
    <w:rsid w:val="00EA2F2B"/>
    <w:rsid w:val="00EB3E15"/>
    <w:rsid w:val="00ED1485"/>
    <w:rsid w:val="00ED548C"/>
    <w:rsid w:val="00ED5CAD"/>
    <w:rsid w:val="00F12A4F"/>
    <w:rsid w:val="00F2756D"/>
    <w:rsid w:val="00F35F06"/>
    <w:rsid w:val="00F415B2"/>
    <w:rsid w:val="00F51305"/>
    <w:rsid w:val="00F603E7"/>
    <w:rsid w:val="00F614D7"/>
    <w:rsid w:val="00FD1D20"/>
    <w:rsid w:val="00FD398A"/>
    <w:rsid w:val="00FD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A1C5844"/>
  <w15:docId w15:val="{E595020E-587E-420E-8B2C-5B83EACB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A5FD0"/>
    <w:pPr>
      <w:keepNext/>
      <w:tabs>
        <w:tab w:val="left" w:pos="4820"/>
        <w:tab w:val="left" w:pos="7598"/>
        <w:tab w:val="left" w:pos="9498"/>
      </w:tabs>
      <w:spacing w:before="120"/>
      <w:outlineLvl w:val="1"/>
    </w:pPr>
    <w:rPr>
      <w:rFonts w:ascii="Arial" w:hAnsi="Arial" w:cs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0A5FD0"/>
    <w:pPr>
      <w:keepNext/>
      <w:tabs>
        <w:tab w:val="left" w:pos="4820"/>
        <w:tab w:val="left" w:pos="7598"/>
        <w:tab w:val="left" w:pos="9498"/>
      </w:tabs>
      <w:outlineLvl w:val="2"/>
    </w:pPr>
    <w:rPr>
      <w:rFonts w:ascii="Arial" w:hAnsi="Arial" w:cs="Arial"/>
      <w:b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5FD0"/>
  </w:style>
  <w:style w:type="paragraph" w:styleId="Stopka">
    <w:name w:val="footer"/>
    <w:basedOn w:val="Normalny"/>
    <w:link w:val="StopkaZnak"/>
    <w:uiPriority w:val="99"/>
    <w:unhideWhenUsed/>
    <w:rsid w:val="000A5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5FD0"/>
  </w:style>
  <w:style w:type="character" w:customStyle="1" w:styleId="Nagwek2Znak">
    <w:name w:val="Nagłówek 2 Znak"/>
    <w:basedOn w:val="Domylnaczcionkaakapitu"/>
    <w:link w:val="Nagwek2"/>
    <w:rsid w:val="000A5FD0"/>
    <w:rPr>
      <w:rFonts w:ascii="Arial" w:eastAsia="Times New Roman" w:hAnsi="Arial" w:cs="Arial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5FD0"/>
    <w:rPr>
      <w:rFonts w:ascii="Arial" w:eastAsia="Times New Roman" w:hAnsi="Arial" w:cs="Arial"/>
      <w:b/>
      <w:i/>
      <w:i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FD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9248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92489"/>
    <w:rPr>
      <w:b/>
      <w:bCs/>
    </w:rPr>
  </w:style>
  <w:style w:type="character" w:customStyle="1" w:styleId="apple-converted-space">
    <w:name w:val="apple-converted-space"/>
    <w:basedOn w:val="Domylnaczcionkaakapitu"/>
    <w:rsid w:val="005162E2"/>
  </w:style>
  <w:style w:type="paragraph" w:styleId="Akapitzlist">
    <w:name w:val="List Paragraph"/>
    <w:basedOn w:val="Normalny"/>
    <w:uiPriority w:val="34"/>
    <w:qFormat/>
    <w:rsid w:val="00CB22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1C22526953944867A6DDB4863BD0D" ma:contentTypeVersion="0" ma:contentTypeDescription="Utwórz nowy dokument." ma:contentTypeScope="" ma:versionID="de933595db5b2f0238624f7512f97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752A-2D27-4C3D-A4FC-AAB2D14F4D0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451274-3A2E-4E1C-B207-F25A3BF46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60EAD-ED7B-49A2-905B-300AD296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7D5ED2-4A59-4EF2-9934-DE901DFE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warc</dc:creator>
  <cp:lastModifiedBy>Joanna Suplewska</cp:lastModifiedBy>
  <cp:revision>15</cp:revision>
  <cp:lastPrinted>2020-02-25T11:58:00Z</cp:lastPrinted>
  <dcterms:created xsi:type="dcterms:W3CDTF">2019-02-18T13:42:00Z</dcterms:created>
  <dcterms:modified xsi:type="dcterms:W3CDTF">2020-02-2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1C22526953944867A6DDB4863BD0D</vt:lpwstr>
  </property>
</Properties>
</file>